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3706A" w14:textId="3A59BE4F" w:rsidR="00512086" w:rsidRDefault="00512086" w:rsidP="00512086">
      <w:pPr>
        <w:jc w:val="both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48"/>
          <w:szCs w:val="48"/>
        </w:rPr>
        <w:t>SENSORS USED IN HEALTH CARE</w:t>
      </w:r>
    </w:p>
    <w:p w14:paraId="32512529" w14:textId="31F3D0FC" w:rsidR="00512086" w:rsidRDefault="00512086" w:rsidP="00512086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SENSORS IN HEALTHCARE ARE DEVICE THAT DETECT AND MEASURE BIOLOGICAL,PHYSICAL, OR CHEMICAL CHANGES IN THE HUMAN BODY AND CONVERT THEM INTO SIGNALS FOR DIAGNOSIS, MONITORING, OR TREATMENT.</w:t>
      </w:r>
    </w:p>
    <w:p w14:paraId="6544693E" w14:textId="1366B09B" w:rsidR="00512086" w:rsidRDefault="00512086" w:rsidP="00512086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YPES OF SENSORS:</w:t>
      </w:r>
    </w:p>
    <w:p w14:paraId="2B771158" w14:textId="11E003AA" w:rsidR="00512086" w:rsidRDefault="00512086" w:rsidP="00512086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EMPERATURE SENSORS</w:t>
      </w:r>
    </w:p>
    <w:p w14:paraId="4E507A37" w14:textId="6910F629" w:rsidR="00512086" w:rsidRDefault="00512086" w:rsidP="00512086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PULSE OXIMETER SENSORS</w:t>
      </w:r>
    </w:p>
    <w:p w14:paraId="52CBF1C9" w14:textId="22D5CAF8" w:rsidR="00512086" w:rsidRDefault="00512086" w:rsidP="00512086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RESPIRATORY/BREATHING SENSORS</w:t>
      </w:r>
    </w:p>
    <w:p w14:paraId="4EBDFD7D" w14:textId="10F9E4E2" w:rsidR="002B2569" w:rsidRDefault="002B2569" w:rsidP="002B2569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2B2569">
        <w:rPr>
          <w:rFonts w:asciiTheme="majorBidi" w:hAnsiTheme="majorBidi" w:cstheme="majorBidi"/>
          <w:b/>
          <w:bCs/>
          <w:sz w:val="36"/>
          <w:szCs w:val="36"/>
        </w:rPr>
        <w:t>BLOOD GLUCOSE SENSOR</w:t>
      </w:r>
      <w:r>
        <w:rPr>
          <w:rFonts w:asciiTheme="majorBidi" w:hAnsiTheme="majorBidi" w:cstheme="majorBidi"/>
          <w:b/>
          <w:bCs/>
          <w:sz w:val="36"/>
          <w:szCs w:val="36"/>
        </w:rPr>
        <w:t>S</w:t>
      </w:r>
    </w:p>
    <w:p w14:paraId="60099FB9" w14:textId="08BBE47A" w:rsidR="002B2569" w:rsidRPr="00892A75" w:rsidRDefault="001553BC" w:rsidP="002B2569">
      <w:pPr>
        <w:jc w:val="both"/>
        <w:rPr>
          <w:rFonts w:asciiTheme="majorBidi" w:hAnsiTheme="majorBidi" w:cstheme="majorBidi"/>
          <w:b/>
          <w:bCs/>
          <w:color w:val="002060"/>
          <w:sz w:val="36"/>
          <w:szCs w:val="36"/>
        </w:rPr>
      </w:pPr>
      <w:r w:rsidRPr="00892A75">
        <w:rPr>
          <w:rFonts w:asciiTheme="majorBidi" w:hAnsiTheme="majorBidi" w:cstheme="majorBidi"/>
          <w:b/>
          <w:bCs/>
          <w:color w:val="002060"/>
          <w:sz w:val="36"/>
          <w:szCs w:val="36"/>
        </w:rPr>
        <w:t>TEMPERATURE SENSOR:</w:t>
      </w:r>
    </w:p>
    <w:p w14:paraId="7027F804" w14:textId="57509944" w:rsidR="002B2569" w:rsidRDefault="002B2569" w:rsidP="002B2569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DEFINITION: Device that measure body temperature and convert it into an electrical signal. </w:t>
      </w:r>
    </w:p>
    <w:p w14:paraId="2BD3B649" w14:textId="7D62A224" w:rsidR="002B2569" w:rsidRDefault="002B2569" w:rsidP="002B2569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WORKING PRINCIPLE: Work based on change in resistance, voltage, or current due to temperature variations. </w:t>
      </w:r>
    </w:p>
    <w:p w14:paraId="4F39AE9B" w14:textId="0B6A62CB" w:rsidR="002B2569" w:rsidRDefault="002B2569" w:rsidP="002B2569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DVANTAGES:</w:t>
      </w:r>
    </w:p>
    <w:p w14:paraId="7FE7099E" w14:textId="6A0DDE48" w:rsidR="002B2569" w:rsidRDefault="002B2569" w:rsidP="0055344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ast and accurate measurement.</w:t>
      </w:r>
    </w:p>
    <w:p w14:paraId="1643E73B" w14:textId="273D1DDF" w:rsidR="002B2569" w:rsidRDefault="002B2569" w:rsidP="002B2569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on-invasive</w:t>
      </w:r>
      <w:r w:rsidR="00553448">
        <w:rPr>
          <w:rFonts w:asciiTheme="majorBidi" w:hAnsiTheme="majorBidi" w:cstheme="majorBidi"/>
          <w:b/>
          <w:bCs/>
          <w:sz w:val="28"/>
          <w:szCs w:val="28"/>
        </w:rPr>
        <w:t>(infrared) or simple to use.</w:t>
      </w:r>
    </w:p>
    <w:p w14:paraId="68BB3E67" w14:textId="60B6EE8E" w:rsidR="00553448" w:rsidRDefault="00553448" w:rsidP="002B2569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ortable and low-cost</w:t>
      </w:r>
    </w:p>
    <w:p w14:paraId="1738BCD7" w14:textId="1B31EC9E" w:rsidR="00553448" w:rsidRDefault="00553448" w:rsidP="00553448">
      <w:pPr>
        <w:pStyle w:val="ListParagraph"/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DISADVANTAGES:</w:t>
      </w:r>
    </w:p>
    <w:p w14:paraId="276F8AE9" w14:textId="31155623" w:rsidR="00553448" w:rsidRDefault="00553448" w:rsidP="0055344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kin temperature may not always represent core body temperature.</w:t>
      </w:r>
    </w:p>
    <w:p w14:paraId="0FFCEB61" w14:textId="06175661" w:rsidR="00553448" w:rsidRDefault="00553448" w:rsidP="0055344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an be affected by environment(air,</w:t>
      </w:r>
      <w:r w:rsidR="00A2119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sweat</w:t>
      </w:r>
      <w:r w:rsidR="00A2119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,etc..).</w:t>
      </w:r>
    </w:p>
    <w:p w14:paraId="33A89BF5" w14:textId="77777777" w:rsidR="00A2119E" w:rsidRDefault="00A2119E" w:rsidP="00A2119E">
      <w:pPr>
        <w:pStyle w:val="ListParagraph"/>
        <w:ind w:left="1080"/>
        <w:rPr>
          <w:rFonts w:asciiTheme="majorBidi" w:hAnsiTheme="majorBidi" w:cstheme="majorBidi"/>
          <w:b/>
          <w:bCs/>
          <w:sz w:val="28"/>
          <w:szCs w:val="28"/>
        </w:rPr>
      </w:pPr>
    </w:p>
    <w:p w14:paraId="246B2418" w14:textId="04968905" w:rsidR="00553448" w:rsidRDefault="00553448" w:rsidP="00553448">
      <w:pPr>
        <w:pStyle w:val="ListParagraph"/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67CDE2E4" wp14:editId="548830E5">
                <wp:extent cx="1059180" cy="1958340"/>
                <wp:effectExtent l="0" t="0" r="7620" b="3810"/>
                <wp:docPr id="194765949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180" cy="1958340"/>
                          <a:chOff x="0" y="0"/>
                          <a:chExt cx="5731510" cy="3633433"/>
                        </a:xfrm>
                      </wpg:grpSpPr>
                      <pic:pic xmlns:pic="http://schemas.openxmlformats.org/drawingml/2006/picture">
                        <pic:nvPicPr>
                          <pic:cNvPr id="7903153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76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9336569" name="Text Box 2"/>
                        <wps:cNvSpPr txBox="1"/>
                        <wps:spPr>
                          <a:xfrm>
                            <a:off x="0" y="3576321"/>
                            <a:ext cx="5731510" cy="5711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A3EFCA" w14:textId="0E8272EF" w:rsidR="00553448" w:rsidRPr="00553448" w:rsidRDefault="00553448" w:rsidP="005534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CDE2E4" id="Group 3" o:spid="_x0000_s1026" style="width:83.4pt;height:154.2pt;mso-position-horizontal-relative:char;mso-position-vertical-relative:line" coordsize="57315,36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7315;height:35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35763;width:57315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" stroked="f">
                  <v:textbox>
                    <w:txbxContent>
                      <w:p w14:paraId="65A3EFCA" w14:textId="0E8272EF" w:rsidR="00553448" w:rsidRPr="00553448" w:rsidRDefault="00553448" w:rsidP="0055344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109BD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1E1337B2" wp14:editId="1C932892">
                <wp:extent cx="3017520" cy="1438275"/>
                <wp:effectExtent l="0" t="0" r="0" b="9525"/>
                <wp:docPr id="568517887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1438275"/>
                          <a:chOff x="0" y="0"/>
                          <a:chExt cx="5731510" cy="3366135"/>
                        </a:xfrm>
                      </wpg:grpSpPr>
                      <pic:pic xmlns:pic="http://schemas.openxmlformats.org/drawingml/2006/picture">
                        <pic:nvPicPr>
                          <pic:cNvPr id="1972784139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5453" y="0"/>
                            <a:ext cx="3626057" cy="3011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0331574" name="Text Box 11"/>
                        <wps:cNvSpPr txBox="1"/>
                        <wps:spPr>
                          <a:xfrm>
                            <a:off x="0" y="3032760"/>
                            <a:ext cx="5731510" cy="3333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611CD0" w14:textId="4F16D629" w:rsidR="003109BD" w:rsidRPr="003109BD" w:rsidRDefault="003109BD" w:rsidP="003109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1337B2" id="Group 12" o:spid="_x0000_s1029" style="width:237.6pt;height:113.25pt;mso-position-horizontal-relative:char;mso-position-vertical-relative:line" coordsize="57315,336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">
                <v:shape id="Picture 10" o:spid="_x0000_s1030" type="#_x0000_t75" style="position:absolute;left:21054;width:36261;height:30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">
                  <v:imagedata r:id="rId11" o:title=""/>
                </v:shape>
                <v:shape id="Text Box 11" o:spid="_x0000_s1031" type="#_x0000_t202" style="position:absolute;top:30327;width:5731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" stroked="f">
                  <v:textbox>
                    <w:txbxContent>
                      <w:p w14:paraId="3C611CD0" w14:textId="4F16D629" w:rsidR="003109BD" w:rsidRPr="003109BD" w:rsidRDefault="003109BD" w:rsidP="003109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48FD74" w14:textId="538C8956" w:rsidR="00002E5F" w:rsidRPr="00553448" w:rsidRDefault="00002E5F" w:rsidP="00553448">
      <w:pPr>
        <w:pStyle w:val="ListParagraph"/>
        <w:tabs>
          <w:tab w:val="left" w:pos="7797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TEMPERATURE SENSOR</w:t>
      </w:r>
    </w:p>
    <w:p w14:paraId="5E11CA1D" w14:textId="2B38CF20" w:rsidR="002B2569" w:rsidRPr="00892A75" w:rsidRDefault="00A2119E" w:rsidP="002B2569">
      <w:pPr>
        <w:tabs>
          <w:tab w:val="left" w:pos="7797"/>
        </w:tabs>
        <w:jc w:val="both"/>
        <w:rPr>
          <w:rFonts w:asciiTheme="majorBidi" w:hAnsiTheme="majorBidi" w:cstheme="majorBidi"/>
          <w:b/>
          <w:bCs/>
          <w:color w:val="002060"/>
          <w:sz w:val="36"/>
          <w:szCs w:val="36"/>
        </w:rPr>
      </w:pPr>
      <w:r w:rsidRPr="00892A75">
        <w:rPr>
          <w:rFonts w:asciiTheme="majorBidi" w:hAnsiTheme="majorBidi" w:cstheme="majorBidi"/>
          <w:b/>
          <w:bCs/>
          <w:color w:val="002060"/>
          <w:sz w:val="36"/>
          <w:szCs w:val="36"/>
        </w:rPr>
        <w:t>PULSE OXIMETER SENSORS</w:t>
      </w:r>
      <w:r w:rsidR="001553BC" w:rsidRPr="00892A75">
        <w:rPr>
          <w:rFonts w:asciiTheme="majorBidi" w:hAnsiTheme="majorBidi" w:cstheme="majorBidi"/>
          <w:b/>
          <w:bCs/>
          <w:color w:val="002060"/>
          <w:sz w:val="36"/>
          <w:szCs w:val="36"/>
        </w:rPr>
        <w:t>:</w:t>
      </w:r>
    </w:p>
    <w:p w14:paraId="391B96D1" w14:textId="43D18888" w:rsidR="00512086" w:rsidRPr="00A2119E" w:rsidRDefault="00A2119E" w:rsidP="00A2119E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2119E">
        <w:rPr>
          <w:rFonts w:asciiTheme="majorBidi" w:hAnsiTheme="majorBidi" w:cstheme="majorBidi"/>
          <w:b/>
          <w:bCs/>
          <w:sz w:val="28"/>
          <w:szCs w:val="28"/>
        </w:rPr>
        <w:t>DEFINITION</w:t>
      </w:r>
      <w:r>
        <w:rPr>
          <w:rFonts w:asciiTheme="majorBidi" w:hAnsiTheme="majorBidi" w:cstheme="majorBidi"/>
          <w:b/>
          <w:bCs/>
          <w:sz w:val="28"/>
          <w:szCs w:val="28"/>
        </w:rPr>
        <w:t>: Device that measure oxygen saturation(SpO2) and pulse rate.</w:t>
      </w:r>
    </w:p>
    <w:p w14:paraId="3B308851" w14:textId="7159C51B" w:rsidR="00512086" w:rsidRDefault="00A2119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WORKING PRINCIPLE: Use photoplethysmography(PPG)- red and infrared light are passed through a fingertip or earlobe, and difference in light absorptions by oxygenated vs deoxygenated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he</w:t>
      </w:r>
      <w:r w:rsidR="00002E5F">
        <w:rPr>
          <w:rFonts w:asciiTheme="majorBidi" w:hAnsiTheme="majorBidi" w:cstheme="majorBidi"/>
          <w:b/>
          <w:bCs/>
          <w:sz w:val="28"/>
          <w:szCs w:val="28"/>
        </w:rPr>
        <w:t>moglobin</w:t>
      </w:r>
      <w:proofErr w:type="spellEnd"/>
      <w:r w:rsidR="00002E5F">
        <w:rPr>
          <w:rFonts w:asciiTheme="majorBidi" w:hAnsiTheme="majorBidi" w:cstheme="majorBidi"/>
          <w:b/>
          <w:bCs/>
          <w:sz w:val="28"/>
          <w:szCs w:val="28"/>
        </w:rPr>
        <w:t xml:space="preserve"> are measured.</w:t>
      </w:r>
    </w:p>
    <w:p w14:paraId="3774FF1D" w14:textId="3C0C10E1" w:rsidR="00002E5F" w:rsidRDefault="00002E5F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DVANTAGES</w:t>
      </w:r>
    </w:p>
    <w:p w14:paraId="5FDF7354" w14:textId="503AFE9D" w:rsidR="00002E5F" w:rsidRDefault="00002E5F" w:rsidP="00002E5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on-invasive and painless.</w:t>
      </w:r>
    </w:p>
    <w:p w14:paraId="6ABEF994" w14:textId="6F2D6302" w:rsidR="00002E5F" w:rsidRDefault="00002E5F" w:rsidP="00002E5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vides real-time oxygen monitoring.</w:t>
      </w:r>
    </w:p>
    <w:p w14:paraId="74D58327" w14:textId="32E74AAC" w:rsidR="00002E5F" w:rsidRDefault="00002E5F" w:rsidP="00002E5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ortable and easy to use.</w:t>
      </w:r>
    </w:p>
    <w:p w14:paraId="5228067C" w14:textId="77777777" w:rsidR="00002E5F" w:rsidRDefault="00002E5F" w:rsidP="00002E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5B645A6" w14:textId="678F520E" w:rsidR="00002E5F" w:rsidRDefault="00002E5F" w:rsidP="00002E5F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DISADAVANTAGES</w:t>
      </w:r>
    </w:p>
    <w:p w14:paraId="02231540" w14:textId="77777777" w:rsidR="00002E5F" w:rsidRDefault="00002E5F" w:rsidP="00002E5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ccuracy can be reduced by motion, nail polish, poor circulation, or bright light.</w:t>
      </w:r>
    </w:p>
    <w:p w14:paraId="59F63B78" w14:textId="77777777" w:rsidR="00002E5F" w:rsidRDefault="00002E5F" w:rsidP="00002E5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imited information(doesn’t measure CO2).</w:t>
      </w:r>
    </w:p>
    <w:p w14:paraId="7BC6517D" w14:textId="77777777" w:rsidR="00002E5F" w:rsidRDefault="00002E5F" w:rsidP="00002E5F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7DF0665B" w14:textId="2BA273D2" w:rsidR="008E3F14" w:rsidRDefault="00002E5F" w:rsidP="008E3F14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2865334E" wp14:editId="6FFD529D">
                <wp:extent cx="2316480" cy="2391435"/>
                <wp:effectExtent l="0" t="0" r="7620" b="8890"/>
                <wp:docPr id="174222674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6480" cy="2391435"/>
                          <a:chOff x="0" y="0"/>
                          <a:chExt cx="5731510" cy="4298952"/>
                        </a:xfrm>
                      </wpg:grpSpPr>
                      <pic:pic xmlns:pic="http://schemas.openxmlformats.org/drawingml/2006/picture">
                        <pic:nvPicPr>
                          <pic:cNvPr id="142160513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9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0294704" name="Text Box 5"/>
                        <wps:cNvSpPr txBox="1"/>
                        <wps:spPr>
                          <a:xfrm flipV="1">
                            <a:off x="0" y="4123117"/>
                            <a:ext cx="5731510" cy="1758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004D11" w14:textId="3E6B3B20" w:rsidR="00002E5F" w:rsidRPr="00002E5F" w:rsidRDefault="00002E5F" w:rsidP="00002E5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65334E" id="Group 6" o:spid="_x0000_s1032" style="width:182.4pt;height:188.3pt;mso-position-horizontal-relative:char;mso-position-vertical-relative:line" coordsize="57315,42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">
                <v:shape id="Picture 4" o:spid="_x0000_s1033" type="#_x0000_t75" style="position:absolute;width:57315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">
                  <v:imagedata r:id="rId14" o:title=""/>
                </v:shape>
                <v:shape id="Text Box 5" o:spid="_x0000_s1034" type="#_x0000_t202" style="position:absolute;top:41231;width:57315;height:175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" stroked="f">
                  <v:textbox>
                    <w:txbxContent>
                      <w:p w14:paraId="0B004D11" w14:textId="3E6B3B20" w:rsidR="00002E5F" w:rsidRPr="00002E5F" w:rsidRDefault="00002E5F" w:rsidP="00002E5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E78D1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445E3D84" wp14:editId="6857163F">
                <wp:extent cx="2674620" cy="1691640"/>
                <wp:effectExtent l="0" t="0" r="0" b="3810"/>
                <wp:docPr id="81941502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4620" cy="1691640"/>
                          <a:chOff x="0" y="0"/>
                          <a:chExt cx="5731510" cy="6496685"/>
                        </a:xfrm>
                      </wpg:grpSpPr>
                      <pic:pic xmlns:pic="http://schemas.openxmlformats.org/drawingml/2006/picture">
                        <pic:nvPicPr>
                          <pic:cNvPr id="1178832903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141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7133618" name="Text Box 8"/>
                        <wps:cNvSpPr txBox="1"/>
                        <wps:spPr>
                          <a:xfrm>
                            <a:off x="0" y="6141720"/>
                            <a:ext cx="5731510" cy="3549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9D52DD" w14:textId="15D95007" w:rsidR="004E78D1" w:rsidRPr="004E78D1" w:rsidRDefault="004E78D1" w:rsidP="004E78D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Pr="004E78D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4E78D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" w:history="1">
                                <w:r w:rsidRPr="004E78D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5E3D84" id="Group 9" o:spid="_x0000_s1035" style="width:210.6pt;height:133.2pt;mso-position-horizontal-relative:char;mso-position-vertical-relative:line" coordsize="57315,649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">
                <v:shape id="Picture 7" o:spid="_x0000_s1036" type="#_x0000_t75" style="position:absolute;width:57315;height:6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">
                  <v:imagedata r:id="rId19" o:title=""/>
                </v:shape>
                <v:shape id="Text Box 8" o:spid="_x0000_s1037" type="#_x0000_t202" style="position:absolute;top:61417;width:57315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" stroked="f">
                  <v:textbox>
                    <w:txbxContent>
                      <w:p w14:paraId="6F9D52DD" w14:textId="15D95007" w:rsidR="004E78D1" w:rsidRPr="004E78D1" w:rsidRDefault="004E78D1" w:rsidP="004E78D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0" w:history="1">
                          <w:r w:rsidRPr="004E78D1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4E78D1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1" w:history="1">
                          <w:r w:rsidRPr="004E78D1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E3F14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Pr="0042701D">
        <w:rPr>
          <w:rFonts w:asciiTheme="majorBidi" w:hAnsiTheme="majorBidi" w:cstheme="majorBidi"/>
          <w:b/>
          <w:bCs/>
          <w:sz w:val="28"/>
          <w:szCs w:val="28"/>
        </w:rPr>
        <w:t>PULSE OXIMETER</w:t>
      </w:r>
      <w:r w:rsidR="004E78D1" w:rsidRPr="0042701D">
        <w:rPr>
          <w:rFonts w:asciiTheme="majorBidi" w:hAnsiTheme="majorBidi" w:cstheme="majorBidi"/>
          <w:b/>
          <w:bCs/>
          <w:sz w:val="28"/>
          <w:szCs w:val="28"/>
        </w:rPr>
        <w:t xml:space="preserve"> SENSOR</w:t>
      </w:r>
    </w:p>
    <w:p w14:paraId="1CEC66B2" w14:textId="3BAD72EC" w:rsidR="00BA0C75" w:rsidRPr="00892A75" w:rsidRDefault="00C312DF" w:rsidP="008E3F14">
      <w:pPr>
        <w:rPr>
          <w:rFonts w:asciiTheme="majorBidi" w:hAnsiTheme="majorBidi" w:cstheme="majorBidi"/>
          <w:b/>
          <w:bCs/>
          <w:color w:val="002060"/>
          <w:sz w:val="36"/>
          <w:szCs w:val="36"/>
        </w:rPr>
      </w:pPr>
      <w:r w:rsidRPr="00892A75">
        <w:rPr>
          <w:rFonts w:asciiTheme="majorBidi" w:hAnsiTheme="majorBidi" w:cstheme="majorBidi"/>
          <w:b/>
          <w:bCs/>
          <w:color w:val="002060"/>
          <w:sz w:val="36"/>
          <w:szCs w:val="36"/>
        </w:rPr>
        <w:t>RESPIRATORY/BREATHING SENSORS</w:t>
      </w:r>
      <w:r w:rsidR="001553BC" w:rsidRPr="00892A75">
        <w:rPr>
          <w:rFonts w:asciiTheme="majorBidi" w:hAnsiTheme="majorBidi" w:cstheme="majorBidi"/>
          <w:b/>
          <w:bCs/>
          <w:color w:val="002060"/>
          <w:sz w:val="36"/>
          <w:szCs w:val="36"/>
        </w:rPr>
        <w:t>:</w:t>
      </w:r>
    </w:p>
    <w:p w14:paraId="17C7F17E" w14:textId="22CD8294" w:rsidR="001553BC" w:rsidRDefault="001553BC" w:rsidP="008E3F14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DEF</w:t>
      </w:r>
      <w:r w:rsidR="005C4FAA">
        <w:rPr>
          <w:rFonts w:asciiTheme="majorBidi" w:hAnsiTheme="majorBidi" w:cstheme="majorBidi"/>
          <w:b/>
          <w:bCs/>
          <w:sz w:val="28"/>
          <w:szCs w:val="28"/>
        </w:rPr>
        <w:t>INITION: Sensors</w:t>
      </w:r>
      <w:r w:rsidR="00AD7E35">
        <w:rPr>
          <w:rFonts w:asciiTheme="majorBidi" w:hAnsiTheme="majorBidi" w:cstheme="majorBidi"/>
          <w:b/>
          <w:bCs/>
          <w:sz w:val="28"/>
          <w:szCs w:val="28"/>
        </w:rPr>
        <w:t xml:space="preserve"> that detect and monitor breathing</w:t>
      </w:r>
      <w:r w:rsidR="00B2472F">
        <w:rPr>
          <w:rFonts w:asciiTheme="majorBidi" w:hAnsiTheme="majorBidi" w:cstheme="majorBidi"/>
          <w:b/>
          <w:bCs/>
          <w:sz w:val="28"/>
          <w:szCs w:val="28"/>
        </w:rPr>
        <w:t xml:space="preserve"> rate and patterns.</w:t>
      </w:r>
    </w:p>
    <w:p w14:paraId="55A55F2E" w14:textId="77777777" w:rsidR="005B0930" w:rsidRDefault="00B2472F" w:rsidP="008E3F14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WORKING PRINCIPLE</w:t>
      </w:r>
      <w:r w:rsidR="00E16BA3">
        <w:rPr>
          <w:rFonts w:asciiTheme="majorBidi" w:hAnsiTheme="majorBidi" w:cstheme="majorBidi"/>
          <w:b/>
          <w:bCs/>
          <w:sz w:val="28"/>
          <w:szCs w:val="28"/>
        </w:rPr>
        <w:t xml:space="preserve">: Strain </w:t>
      </w:r>
      <w:r w:rsidR="00C00F89">
        <w:rPr>
          <w:rFonts w:asciiTheme="majorBidi" w:hAnsiTheme="majorBidi" w:cstheme="majorBidi"/>
          <w:b/>
          <w:bCs/>
          <w:sz w:val="28"/>
          <w:szCs w:val="28"/>
        </w:rPr>
        <w:t>gauges detect chest / abdominal</w:t>
      </w:r>
      <w:r w:rsidR="008371F7">
        <w:rPr>
          <w:rFonts w:asciiTheme="majorBidi" w:hAnsiTheme="majorBidi" w:cstheme="majorBidi"/>
          <w:b/>
          <w:bCs/>
          <w:sz w:val="28"/>
          <w:szCs w:val="28"/>
        </w:rPr>
        <w:t xml:space="preserve"> expansion. Thermistor detect</w:t>
      </w:r>
      <w:r w:rsidR="008B743E">
        <w:rPr>
          <w:rFonts w:asciiTheme="majorBidi" w:hAnsiTheme="majorBidi" w:cstheme="majorBidi"/>
          <w:b/>
          <w:bCs/>
          <w:sz w:val="28"/>
          <w:szCs w:val="28"/>
        </w:rPr>
        <w:t xml:space="preserve"> temperature difference in inhaled / </w:t>
      </w:r>
      <w:r w:rsidR="008B6EE0">
        <w:rPr>
          <w:rFonts w:asciiTheme="majorBidi" w:hAnsiTheme="majorBidi" w:cstheme="majorBidi"/>
          <w:b/>
          <w:bCs/>
          <w:sz w:val="28"/>
          <w:szCs w:val="28"/>
        </w:rPr>
        <w:t xml:space="preserve">exhaled air. Capacitive sensor </w:t>
      </w:r>
      <w:proofErr w:type="gramStart"/>
      <w:r w:rsidR="008B6EE0">
        <w:rPr>
          <w:rFonts w:asciiTheme="majorBidi" w:hAnsiTheme="majorBidi" w:cstheme="majorBidi"/>
          <w:b/>
          <w:bCs/>
          <w:sz w:val="28"/>
          <w:szCs w:val="28"/>
        </w:rPr>
        <w:t>detect</w:t>
      </w:r>
      <w:proofErr w:type="gramEnd"/>
      <w:r w:rsidR="008B6EE0">
        <w:rPr>
          <w:rFonts w:asciiTheme="majorBidi" w:hAnsiTheme="majorBidi" w:cstheme="majorBidi"/>
          <w:b/>
          <w:bCs/>
          <w:sz w:val="28"/>
          <w:szCs w:val="28"/>
        </w:rPr>
        <w:t xml:space="preserve"> air flow or</w:t>
      </w:r>
      <w:r w:rsidR="005B0930">
        <w:rPr>
          <w:rFonts w:asciiTheme="majorBidi" w:hAnsiTheme="majorBidi" w:cstheme="majorBidi"/>
          <w:b/>
          <w:bCs/>
          <w:sz w:val="28"/>
          <w:szCs w:val="28"/>
        </w:rPr>
        <w:t xml:space="preserve"> chest movement.</w:t>
      </w:r>
    </w:p>
    <w:p w14:paraId="1C0B1000" w14:textId="77777777" w:rsidR="0024147A" w:rsidRDefault="005B0930" w:rsidP="008E3F14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DVANTAGES</w:t>
      </w:r>
      <w:r w:rsidR="0024147A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2F2C434F" w14:textId="32DDDE7E" w:rsidR="00B2472F" w:rsidRDefault="0024147A" w:rsidP="0024147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on-invasive</w:t>
      </w:r>
      <w:r w:rsidR="00E82F2B">
        <w:rPr>
          <w:rFonts w:asciiTheme="majorBidi" w:hAnsiTheme="majorBidi" w:cstheme="majorBidi"/>
          <w:b/>
          <w:bCs/>
          <w:sz w:val="28"/>
          <w:szCs w:val="28"/>
        </w:rPr>
        <w:t xml:space="preserve"> continuous monitoring.</w:t>
      </w:r>
    </w:p>
    <w:p w14:paraId="10FF3B78" w14:textId="672AC3C2" w:rsidR="00492A22" w:rsidRPr="00492A22" w:rsidRDefault="00E82F2B" w:rsidP="00492A2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Useful</w:t>
      </w:r>
      <w:r w:rsidR="0057261C">
        <w:rPr>
          <w:rFonts w:asciiTheme="majorBidi" w:hAnsiTheme="majorBidi" w:cstheme="majorBidi"/>
          <w:b/>
          <w:bCs/>
          <w:sz w:val="28"/>
          <w:szCs w:val="28"/>
        </w:rPr>
        <w:t xml:space="preserve"> for</w:t>
      </w:r>
      <w:r w:rsidR="00154EEC">
        <w:rPr>
          <w:rFonts w:asciiTheme="majorBidi" w:hAnsiTheme="majorBidi" w:cstheme="majorBidi"/>
          <w:b/>
          <w:bCs/>
          <w:sz w:val="28"/>
          <w:szCs w:val="28"/>
        </w:rPr>
        <w:t xml:space="preserve"> sleep </w:t>
      </w:r>
      <w:proofErr w:type="spellStart"/>
      <w:r w:rsidR="00154EEC">
        <w:rPr>
          <w:rFonts w:asciiTheme="majorBidi" w:hAnsiTheme="majorBidi" w:cstheme="majorBidi"/>
          <w:b/>
          <w:bCs/>
          <w:sz w:val="28"/>
          <w:szCs w:val="28"/>
        </w:rPr>
        <w:t>apnea</w:t>
      </w:r>
      <w:proofErr w:type="spellEnd"/>
      <w:r w:rsidR="00154EEC">
        <w:rPr>
          <w:rFonts w:asciiTheme="majorBidi" w:hAnsiTheme="majorBidi" w:cstheme="majorBidi"/>
          <w:b/>
          <w:bCs/>
          <w:sz w:val="28"/>
          <w:szCs w:val="28"/>
        </w:rPr>
        <w:t xml:space="preserve"> and lung disease</w:t>
      </w:r>
      <w:r w:rsidR="00492A22">
        <w:rPr>
          <w:rFonts w:asciiTheme="majorBidi" w:hAnsiTheme="majorBidi" w:cstheme="majorBidi"/>
          <w:b/>
          <w:bCs/>
          <w:sz w:val="28"/>
          <w:szCs w:val="28"/>
        </w:rPr>
        <w:t xml:space="preserve"> monitor</w:t>
      </w:r>
      <w:r w:rsidR="00E34E91">
        <w:rPr>
          <w:rFonts w:asciiTheme="majorBidi" w:hAnsiTheme="majorBidi" w:cstheme="majorBidi"/>
          <w:b/>
          <w:bCs/>
          <w:sz w:val="28"/>
          <w:szCs w:val="28"/>
        </w:rPr>
        <w:t>ing.</w:t>
      </w:r>
    </w:p>
    <w:p w14:paraId="78FF5B0D" w14:textId="77777777" w:rsidR="00492A22" w:rsidRDefault="00492A22" w:rsidP="00492A22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0246E47" w14:textId="5A3B5F99" w:rsidR="00492A22" w:rsidRDefault="00E34E91" w:rsidP="00492A22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DISADVANTAGES:</w:t>
      </w:r>
    </w:p>
    <w:p w14:paraId="58C81BFA" w14:textId="45414717" w:rsidR="00E34E91" w:rsidRDefault="003E3AB8" w:rsidP="00E34E91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ccuracy affected by body movement.</w:t>
      </w:r>
    </w:p>
    <w:p w14:paraId="646CBC6C" w14:textId="31657487" w:rsidR="003E3AB8" w:rsidRDefault="003E3AB8" w:rsidP="00E34E91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ay require</w:t>
      </w:r>
      <w:r w:rsidR="00D21771">
        <w:rPr>
          <w:rFonts w:asciiTheme="majorBidi" w:hAnsiTheme="majorBidi" w:cstheme="majorBidi"/>
          <w:b/>
          <w:bCs/>
          <w:sz w:val="28"/>
          <w:szCs w:val="28"/>
        </w:rPr>
        <w:t xml:space="preserve"> calibration.</w:t>
      </w:r>
    </w:p>
    <w:p w14:paraId="1E026B31" w14:textId="3F568847" w:rsidR="00202B66" w:rsidRDefault="00D21771" w:rsidP="00E34E91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ome types can be uncomfortable</w:t>
      </w:r>
      <w:r w:rsidR="003A42D3">
        <w:rPr>
          <w:rFonts w:asciiTheme="majorBidi" w:hAnsiTheme="majorBidi" w:cstheme="majorBidi"/>
          <w:b/>
          <w:bCs/>
          <w:sz w:val="28"/>
          <w:szCs w:val="28"/>
        </w:rPr>
        <w:t>(wearable belt).</w:t>
      </w:r>
      <w:r w:rsidR="002F0463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</w:t>
      </w:r>
    </w:p>
    <w:p w14:paraId="19DEAEA1" w14:textId="14CC6FED" w:rsidR="00D21771" w:rsidRDefault="00D21771" w:rsidP="00202B66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2DCA901B" w14:textId="1FDBEA67" w:rsidR="004D43C2" w:rsidRDefault="00DF64FF" w:rsidP="00DF64FF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4D62C54C" wp14:editId="014B9A97">
            <wp:extent cx="4328160" cy="2034540"/>
            <wp:effectExtent l="0" t="0" r="0" b="3810"/>
            <wp:docPr id="10660395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33856" name="Picture 53843385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68A2" w14:textId="7B67CD51" w:rsidR="00D43927" w:rsidRPr="00892A75" w:rsidRDefault="004A542B" w:rsidP="00DF64FF">
      <w:pPr>
        <w:rPr>
          <w:rFonts w:asciiTheme="majorBidi" w:hAnsiTheme="majorBidi" w:cstheme="majorBidi"/>
          <w:b/>
          <w:bCs/>
          <w:color w:val="002060"/>
          <w:sz w:val="36"/>
          <w:szCs w:val="36"/>
        </w:rPr>
      </w:pPr>
      <w:r w:rsidRPr="00892A75">
        <w:rPr>
          <w:rFonts w:asciiTheme="majorBidi" w:hAnsiTheme="majorBidi" w:cstheme="majorBidi"/>
          <w:b/>
          <w:bCs/>
          <w:color w:val="002060"/>
          <w:sz w:val="36"/>
          <w:szCs w:val="36"/>
        </w:rPr>
        <w:t>BLOOD PRESSURE SENSOR:</w:t>
      </w:r>
    </w:p>
    <w:p w14:paraId="26D06F91" w14:textId="18DE61ED" w:rsidR="004A542B" w:rsidRDefault="004A542B" w:rsidP="00DF64FF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DEFINITION:</w:t>
      </w:r>
      <w:r w:rsidR="00AB5D7B">
        <w:rPr>
          <w:rFonts w:asciiTheme="majorBidi" w:hAnsiTheme="majorBidi" w:cstheme="majorBidi"/>
          <w:b/>
          <w:bCs/>
          <w:sz w:val="28"/>
          <w:szCs w:val="28"/>
        </w:rPr>
        <w:t xml:space="preserve"> Device</w:t>
      </w:r>
      <w:r w:rsidR="00041CA0">
        <w:rPr>
          <w:rFonts w:asciiTheme="majorBidi" w:hAnsiTheme="majorBidi" w:cstheme="majorBidi"/>
          <w:b/>
          <w:bCs/>
          <w:sz w:val="28"/>
          <w:szCs w:val="28"/>
        </w:rPr>
        <w:t xml:space="preserve"> that measure the concentration of glucose in the blood, commonly used by diabetic p</w:t>
      </w:r>
      <w:r w:rsidR="00CC1117">
        <w:rPr>
          <w:rFonts w:asciiTheme="majorBidi" w:hAnsiTheme="majorBidi" w:cstheme="majorBidi"/>
          <w:b/>
          <w:bCs/>
          <w:sz w:val="28"/>
          <w:szCs w:val="28"/>
        </w:rPr>
        <w:t>atients.</w:t>
      </w:r>
    </w:p>
    <w:p w14:paraId="36B1C0F4" w14:textId="70A72455" w:rsidR="00CC1117" w:rsidRDefault="00CC1117" w:rsidP="00DF64FF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WORKING PRINCIPLE</w:t>
      </w:r>
      <w:r w:rsidR="004D7CE9">
        <w:rPr>
          <w:rFonts w:asciiTheme="majorBidi" w:hAnsiTheme="majorBidi" w:cstheme="majorBidi"/>
          <w:b/>
          <w:bCs/>
          <w:sz w:val="28"/>
          <w:szCs w:val="28"/>
        </w:rPr>
        <w:t xml:space="preserve">: Electrochemical </w:t>
      </w:r>
      <w:proofErr w:type="gramStart"/>
      <w:r w:rsidR="004D7CE9">
        <w:rPr>
          <w:rFonts w:asciiTheme="majorBidi" w:hAnsiTheme="majorBidi" w:cstheme="majorBidi"/>
          <w:b/>
          <w:bCs/>
          <w:sz w:val="28"/>
          <w:szCs w:val="28"/>
        </w:rPr>
        <w:t>principle</w:t>
      </w:r>
      <w:proofErr w:type="gramEnd"/>
      <w:r w:rsidR="004D7CE9">
        <w:rPr>
          <w:rFonts w:asciiTheme="majorBidi" w:hAnsiTheme="majorBidi" w:cstheme="majorBidi"/>
          <w:b/>
          <w:bCs/>
          <w:sz w:val="28"/>
          <w:szCs w:val="28"/>
        </w:rPr>
        <w:t xml:space="preserve"> enzymes react with glucose</w:t>
      </w:r>
      <w:r w:rsidR="003D199F">
        <w:rPr>
          <w:rFonts w:asciiTheme="majorBidi" w:hAnsiTheme="majorBidi" w:cstheme="majorBidi"/>
          <w:b/>
          <w:bCs/>
          <w:sz w:val="28"/>
          <w:szCs w:val="28"/>
        </w:rPr>
        <w:t xml:space="preserve"> producing electrons measured as electr</w:t>
      </w:r>
      <w:r w:rsidR="00700986">
        <w:rPr>
          <w:rFonts w:asciiTheme="majorBidi" w:hAnsiTheme="majorBidi" w:cstheme="majorBidi"/>
          <w:b/>
          <w:bCs/>
          <w:sz w:val="28"/>
          <w:szCs w:val="28"/>
        </w:rPr>
        <w:t>ical signals. Some</w:t>
      </w:r>
      <w:r w:rsidR="0076003E">
        <w:rPr>
          <w:rFonts w:asciiTheme="majorBidi" w:hAnsiTheme="majorBidi" w:cstheme="majorBidi"/>
          <w:b/>
          <w:bCs/>
          <w:sz w:val="28"/>
          <w:szCs w:val="28"/>
        </w:rPr>
        <w:t xml:space="preserve"> newer</w:t>
      </w:r>
      <w:r w:rsidR="0012010F">
        <w:rPr>
          <w:rFonts w:asciiTheme="majorBidi" w:hAnsiTheme="majorBidi" w:cstheme="majorBidi"/>
          <w:b/>
          <w:bCs/>
          <w:sz w:val="28"/>
          <w:szCs w:val="28"/>
        </w:rPr>
        <w:t xml:space="preserve"> sensors use optical / infrared methods.</w:t>
      </w:r>
    </w:p>
    <w:p w14:paraId="78445B72" w14:textId="35C54E50" w:rsidR="0012010F" w:rsidRDefault="0012010F" w:rsidP="00DF64FF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DVANTAGES:</w:t>
      </w:r>
    </w:p>
    <w:p w14:paraId="34DBA9B9" w14:textId="44812757" w:rsidR="0012010F" w:rsidRDefault="009C7A3A" w:rsidP="0012010F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vides critical data for diabetes management.</w:t>
      </w:r>
    </w:p>
    <w:p w14:paraId="072ABFEF" w14:textId="7C3417B8" w:rsidR="009C7A3A" w:rsidRDefault="009C7A3A" w:rsidP="0012010F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ortable and gives</w:t>
      </w:r>
      <w:r w:rsidR="001274C7">
        <w:rPr>
          <w:rFonts w:asciiTheme="majorBidi" w:hAnsiTheme="majorBidi" w:cstheme="majorBidi"/>
          <w:b/>
          <w:bCs/>
          <w:sz w:val="28"/>
          <w:szCs w:val="28"/>
        </w:rPr>
        <w:t xml:space="preserve"> quick results.</w:t>
      </w:r>
    </w:p>
    <w:p w14:paraId="70E06584" w14:textId="32F95C15" w:rsidR="002404C9" w:rsidRDefault="001274C7" w:rsidP="002404C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ntinuous glucose</w:t>
      </w:r>
      <w:r w:rsidR="00B56924">
        <w:rPr>
          <w:rFonts w:asciiTheme="majorBidi" w:hAnsiTheme="majorBidi" w:cstheme="majorBidi"/>
          <w:b/>
          <w:bCs/>
          <w:sz w:val="28"/>
          <w:szCs w:val="28"/>
        </w:rPr>
        <w:t xml:space="preserve"> monitors reduce finger pricks</w:t>
      </w:r>
      <w:r w:rsidR="002404C9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322AAF28" w14:textId="29F641AF" w:rsidR="00940FAA" w:rsidRDefault="00940FAA" w:rsidP="00940FAA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8A7ACF1" w14:textId="77777777" w:rsidR="002744A2" w:rsidRDefault="002744A2" w:rsidP="00940FAA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61D4D12" w14:textId="77777777" w:rsidR="00AE0F73" w:rsidRDefault="00AE0F73" w:rsidP="00AE0F73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DISADVANTAGES:</w:t>
      </w:r>
    </w:p>
    <w:p w14:paraId="4D22806F" w14:textId="77777777" w:rsidR="00AE0F73" w:rsidRPr="00940FAA" w:rsidRDefault="00AE0F73" w:rsidP="00AE0F73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nvasive(finger pricks or skin sensor)</w:t>
      </w:r>
    </w:p>
    <w:p w14:paraId="2EB84BC6" w14:textId="0F461A8D" w:rsidR="00AE0F73" w:rsidRDefault="002744A2" w:rsidP="00AE0F7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ensor cost is high</w:t>
      </w:r>
    </w:p>
    <w:p w14:paraId="1F7CA5D7" w14:textId="47D596B0" w:rsidR="002744A2" w:rsidRDefault="002744A2" w:rsidP="00AE0F7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ccuracy may be affected by hydration, temperature, or pressure on the sensors.</w:t>
      </w:r>
    </w:p>
    <w:p w14:paraId="4C8D50BD" w14:textId="77777777" w:rsidR="002744A2" w:rsidRDefault="002744A2" w:rsidP="002744A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359DC0CB" w14:textId="77777777" w:rsidR="002744A2" w:rsidRDefault="002744A2" w:rsidP="002744A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6C025658" w14:textId="77777777" w:rsidR="002711FF" w:rsidRDefault="002711FF" w:rsidP="002744A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062A5542" w14:textId="140ACE0F" w:rsidR="002711FF" w:rsidRDefault="002711FF" w:rsidP="002744A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37803E" wp14:editId="769DA894">
            <wp:extent cx="3649980" cy="2575560"/>
            <wp:effectExtent l="0" t="0" r="7620" b="0"/>
            <wp:docPr id="493245729" name="Picture 10" descr="Invasive Blood Pressure Sensors: A Comprehensive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vasive Blood Pressure Sensors: A Comprehensive Overview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DE2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7D8FBFB5" wp14:editId="07ADA2B2">
                <wp:extent cx="5731510" cy="354965"/>
                <wp:effectExtent l="0" t="0" r="2540" b="6985"/>
                <wp:docPr id="8138596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549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E5E1CD" w14:textId="79EB9E1E" w:rsidR="00474DE2" w:rsidRPr="00474DE2" w:rsidRDefault="00474DE2" w:rsidP="00474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8FBFB5" id="Text Box 12" o:spid="_x0000_s1038" type="#_x0000_t202" style="width:451.3pt;height: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" stroked="f">
                <v:textbox style="mso-fit-shape-to-text:t">
                  <w:txbxContent>
                    <w:p w14:paraId="30E5E1CD" w14:textId="79EB9E1E" w:rsidR="00474DE2" w:rsidRPr="00474DE2" w:rsidRDefault="00474DE2" w:rsidP="00474DE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6F842B" w14:textId="77777777" w:rsidR="00DF2839" w:rsidRDefault="00DF2839" w:rsidP="00892A75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543352E" w14:textId="1CFEE80D" w:rsidR="00892A75" w:rsidRPr="00F0404F" w:rsidRDefault="00892A75" w:rsidP="00892A75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84AFF">
        <w:rPr>
          <w:rFonts w:asciiTheme="majorBidi" w:hAnsiTheme="majorBidi" w:cstheme="majorBidi"/>
          <w:b/>
          <w:bCs/>
          <w:color w:val="002060"/>
          <w:sz w:val="36"/>
          <w:szCs w:val="36"/>
        </w:rPr>
        <w:t>CONCLU</w:t>
      </w:r>
      <w:r w:rsidR="00E21092" w:rsidRPr="00B84AFF">
        <w:rPr>
          <w:rFonts w:asciiTheme="majorBidi" w:hAnsiTheme="majorBidi" w:cstheme="majorBidi"/>
          <w:b/>
          <w:bCs/>
          <w:color w:val="002060"/>
          <w:sz w:val="36"/>
          <w:szCs w:val="36"/>
        </w:rPr>
        <w:t>SION</w:t>
      </w:r>
      <w:r w:rsidR="00DF2839" w:rsidRPr="00B84AFF">
        <w:rPr>
          <w:rFonts w:asciiTheme="majorBidi" w:hAnsiTheme="majorBidi" w:cstheme="majorBidi"/>
          <w:b/>
          <w:bCs/>
          <w:color w:val="002060"/>
          <w:sz w:val="36"/>
          <w:szCs w:val="36"/>
        </w:rPr>
        <w:t>:</w:t>
      </w:r>
      <w:r w:rsidR="00F0404F" w:rsidRPr="00B84AFF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</w:t>
      </w:r>
      <w:r w:rsidR="00F0404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HEALTHCARE SENSORS ARE FOUNDATIONAL TECHNOLOGY</w:t>
      </w:r>
      <w:r w:rsidR="00E020E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, PROVIDING REAL-TIME, CONTINOUS DATA FOR IMPROVED</w:t>
      </w:r>
      <w:r w:rsidR="006F6A5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PATIENT MONITORING, EARLY DIAGNOSIS</w:t>
      </w:r>
      <w:r w:rsidR="00AE064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, AND PERSONALIZED TREATMENT, DRIVING ADVANCEMENT</w:t>
      </w:r>
      <w:r w:rsidR="002926B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 THROUGH MINIATURIZATION, MULTIFUNCTIONALITY, AND AI</w:t>
      </w:r>
      <w:r w:rsidR="00B84AF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INTEGRATION.</w:t>
      </w:r>
    </w:p>
    <w:p w14:paraId="2CE22F6E" w14:textId="772814AB" w:rsidR="00F0404F" w:rsidRDefault="00F0404F" w:rsidP="00892A75">
      <w:pPr>
        <w:rPr>
          <w:rFonts w:asciiTheme="majorBidi" w:hAnsiTheme="majorBidi" w:cstheme="majorBidi"/>
          <w:b/>
          <w:bCs/>
          <w:color w:val="EE0000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EE0000"/>
          <w:sz w:val="36"/>
          <w:szCs w:val="36"/>
        </w:rPr>
        <w:t xml:space="preserve">    </w:t>
      </w:r>
    </w:p>
    <w:p w14:paraId="35B2CB41" w14:textId="75AA193B" w:rsidR="00DF2839" w:rsidRPr="00DF2839" w:rsidRDefault="00DF2839" w:rsidP="00892A75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4F507099" w14:textId="604E170A" w:rsidR="002711FF" w:rsidRDefault="002711FF" w:rsidP="002744A2">
      <w:pPr>
        <w:pStyle w:val="ListParagraph"/>
      </w:pPr>
      <w:r w:rsidRPr="002711FF">
        <w:t xml:space="preserve"> </w:t>
      </w:r>
    </w:p>
    <w:p w14:paraId="21A73626" w14:textId="431A6CD8" w:rsidR="00474DE2" w:rsidRDefault="00474DE2" w:rsidP="002744A2">
      <w:pPr>
        <w:pStyle w:val="ListParagraph"/>
      </w:pPr>
    </w:p>
    <w:p w14:paraId="6AA708D7" w14:textId="22512FAD" w:rsidR="00474DE2" w:rsidRDefault="00474DE2" w:rsidP="002744A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1ADD0C2E" w14:textId="49C20DC3" w:rsidR="00474DE2" w:rsidRDefault="00474DE2" w:rsidP="002744A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366DCE94" w14:textId="11185305" w:rsidR="00474DE2" w:rsidRDefault="00474DE2" w:rsidP="002744A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2834807E" w14:textId="3496C563" w:rsidR="00474DE2" w:rsidRDefault="00474DE2" w:rsidP="002744A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051E20" wp14:editId="171F2EC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731510" cy="4495800"/>
            <wp:effectExtent l="0" t="0" r="2540" b="0"/>
            <wp:wrapNone/>
            <wp:docPr id="8324296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29668" name="Picture 1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8DC594" w14:textId="77777777" w:rsidR="00474DE2" w:rsidRDefault="00474DE2" w:rsidP="002744A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1F45BA5E" w14:textId="77777777" w:rsidR="00474DE2" w:rsidRDefault="00474DE2" w:rsidP="002744A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406FC520" w14:textId="77777777" w:rsidR="00474DE2" w:rsidRDefault="00474DE2" w:rsidP="002744A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289109E0" w14:textId="77777777" w:rsidR="00474DE2" w:rsidRDefault="00474DE2" w:rsidP="002744A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00AFBE4F" w14:textId="77777777" w:rsidR="00474DE2" w:rsidRDefault="00474DE2" w:rsidP="002744A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1F8E649F" w14:textId="77777777" w:rsidR="00474DE2" w:rsidRDefault="00474DE2" w:rsidP="002744A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69FF170C" w14:textId="77777777" w:rsidR="00474DE2" w:rsidRDefault="00474DE2" w:rsidP="002744A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57D51392" w14:textId="77777777" w:rsidR="00474DE2" w:rsidRDefault="00474DE2" w:rsidP="002744A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1189FD1A" w14:textId="48888E8B" w:rsidR="00474DE2" w:rsidRPr="00AE0F73" w:rsidRDefault="00474DE2" w:rsidP="002744A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sectPr w:rsidR="00474DE2" w:rsidRPr="00AE0F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7D77"/>
    <w:multiLevelType w:val="hybridMultilevel"/>
    <w:tmpl w:val="437E879C"/>
    <w:lvl w:ilvl="0" w:tplc="40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1FC42F2"/>
    <w:multiLevelType w:val="hybridMultilevel"/>
    <w:tmpl w:val="F738A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03C2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BA251D7"/>
    <w:multiLevelType w:val="hybridMultilevel"/>
    <w:tmpl w:val="EB5E0A2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04BA5"/>
    <w:multiLevelType w:val="hybridMultilevel"/>
    <w:tmpl w:val="85A2F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B1D56"/>
    <w:multiLevelType w:val="hybridMultilevel"/>
    <w:tmpl w:val="3C4208A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A717A"/>
    <w:multiLevelType w:val="hybridMultilevel"/>
    <w:tmpl w:val="345043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F1288"/>
    <w:multiLevelType w:val="hybridMultilevel"/>
    <w:tmpl w:val="378A3AA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6526E"/>
    <w:multiLevelType w:val="hybridMultilevel"/>
    <w:tmpl w:val="2B14EEB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5678E"/>
    <w:multiLevelType w:val="hybridMultilevel"/>
    <w:tmpl w:val="DC7E823C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977303"/>
    <w:multiLevelType w:val="hybridMultilevel"/>
    <w:tmpl w:val="B48E2C0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394692">
    <w:abstractNumId w:val="4"/>
  </w:num>
  <w:num w:numId="2" w16cid:durableId="1179388037">
    <w:abstractNumId w:val="1"/>
  </w:num>
  <w:num w:numId="3" w16cid:durableId="556089728">
    <w:abstractNumId w:val="2"/>
  </w:num>
  <w:num w:numId="4" w16cid:durableId="282424146">
    <w:abstractNumId w:val="9"/>
  </w:num>
  <w:num w:numId="5" w16cid:durableId="1245263891">
    <w:abstractNumId w:val="10"/>
  </w:num>
  <w:num w:numId="6" w16cid:durableId="129785133">
    <w:abstractNumId w:val="8"/>
  </w:num>
  <w:num w:numId="7" w16cid:durableId="2070689408">
    <w:abstractNumId w:val="0"/>
  </w:num>
  <w:num w:numId="8" w16cid:durableId="1447238792">
    <w:abstractNumId w:val="7"/>
  </w:num>
  <w:num w:numId="9" w16cid:durableId="1525745798">
    <w:abstractNumId w:val="5"/>
  </w:num>
  <w:num w:numId="10" w16cid:durableId="955062774">
    <w:abstractNumId w:val="6"/>
  </w:num>
  <w:num w:numId="11" w16cid:durableId="196890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86"/>
    <w:rsid w:val="00002E5F"/>
    <w:rsid w:val="00041CA0"/>
    <w:rsid w:val="000E7BA7"/>
    <w:rsid w:val="0012010F"/>
    <w:rsid w:val="001274C7"/>
    <w:rsid w:val="00154EEC"/>
    <w:rsid w:val="001553BC"/>
    <w:rsid w:val="001E2761"/>
    <w:rsid w:val="00202B66"/>
    <w:rsid w:val="002404C9"/>
    <w:rsid w:val="0024147A"/>
    <w:rsid w:val="002711FF"/>
    <w:rsid w:val="002744A2"/>
    <w:rsid w:val="002926B3"/>
    <w:rsid w:val="002B2569"/>
    <w:rsid w:val="002F0463"/>
    <w:rsid w:val="003109BD"/>
    <w:rsid w:val="003A42D3"/>
    <w:rsid w:val="003D199F"/>
    <w:rsid w:val="003D5703"/>
    <w:rsid w:val="003D66FF"/>
    <w:rsid w:val="003E3AB8"/>
    <w:rsid w:val="00415B6E"/>
    <w:rsid w:val="0042087E"/>
    <w:rsid w:val="0042701D"/>
    <w:rsid w:val="00474DE2"/>
    <w:rsid w:val="00492A22"/>
    <w:rsid w:val="004A542B"/>
    <w:rsid w:val="004C2E4B"/>
    <w:rsid w:val="004D43C2"/>
    <w:rsid w:val="004D7CE9"/>
    <w:rsid w:val="004E78D1"/>
    <w:rsid w:val="00512086"/>
    <w:rsid w:val="00553448"/>
    <w:rsid w:val="0057261C"/>
    <w:rsid w:val="005854A6"/>
    <w:rsid w:val="005B0930"/>
    <w:rsid w:val="005C4FAA"/>
    <w:rsid w:val="00633986"/>
    <w:rsid w:val="006F6A52"/>
    <w:rsid w:val="00700986"/>
    <w:rsid w:val="0076003E"/>
    <w:rsid w:val="007B23C4"/>
    <w:rsid w:val="008371F7"/>
    <w:rsid w:val="00892A75"/>
    <w:rsid w:val="008B6EE0"/>
    <w:rsid w:val="008B743E"/>
    <w:rsid w:val="008E3F14"/>
    <w:rsid w:val="00940FAA"/>
    <w:rsid w:val="00994B0F"/>
    <w:rsid w:val="009C7A3A"/>
    <w:rsid w:val="00A2119E"/>
    <w:rsid w:val="00A22ACD"/>
    <w:rsid w:val="00AB5D7B"/>
    <w:rsid w:val="00AD7E35"/>
    <w:rsid w:val="00AE0640"/>
    <w:rsid w:val="00AE0F73"/>
    <w:rsid w:val="00B2472F"/>
    <w:rsid w:val="00B56924"/>
    <w:rsid w:val="00B73B84"/>
    <w:rsid w:val="00B84AFF"/>
    <w:rsid w:val="00BA0C75"/>
    <w:rsid w:val="00C008D8"/>
    <w:rsid w:val="00C00F89"/>
    <w:rsid w:val="00C312DF"/>
    <w:rsid w:val="00C747F5"/>
    <w:rsid w:val="00CC1117"/>
    <w:rsid w:val="00D0434F"/>
    <w:rsid w:val="00D21771"/>
    <w:rsid w:val="00D43927"/>
    <w:rsid w:val="00D75850"/>
    <w:rsid w:val="00DF2839"/>
    <w:rsid w:val="00DF64FF"/>
    <w:rsid w:val="00E020EA"/>
    <w:rsid w:val="00E16BA3"/>
    <w:rsid w:val="00E21092"/>
    <w:rsid w:val="00E34E91"/>
    <w:rsid w:val="00E82F2B"/>
    <w:rsid w:val="00F0404F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7A7F2"/>
  <w15:chartTrackingRefBased/>
  <w15:docId w15:val="{590EA021-30D0-46A1-B9ED-6BB47607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0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0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0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0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0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0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0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0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0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0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0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0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0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0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0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0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0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0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20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0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0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20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20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20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20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0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0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208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534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mssolutionsint.blogspot.com/2010/12/oximetria-de-pulso-sexto-signo-vital.html" TargetMode="External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hyperlink" Target="https://opensource.com/life/15/4/five-diy-hardware-physiological-comput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sa/3.0/" TargetMode="External"/><Relationship Id="rId7" Type="http://schemas.openxmlformats.org/officeDocument/2006/relationships/hyperlink" Target="https://opentextbc.ca/vitalsignmeasurement/chapter/rectal-temperature/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www.electronics-lab.com/tag/photodetector/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electronics-lab.com/tag/photodetector/" TargetMode="External"/><Relationship Id="rId20" Type="http://schemas.openxmlformats.org/officeDocument/2006/relationships/hyperlink" Target="https://www.electronics-lab.com/tag/photodetecto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instructables.com/id/DIY-Breath-Sensor-with-Arduino-Conductive-Knitted-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printables.com/model/994196-2wd-chassis-infrared-sensor-holdermount-with-m3-ho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D352-2276-4EC0-BAB5-84C36826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i saravana</dc:creator>
  <cp:keywords/>
  <dc:description/>
  <cp:lastModifiedBy>bhuvi saravana</cp:lastModifiedBy>
  <cp:revision>69</cp:revision>
  <dcterms:created xsi:type="dcterms:W3CDTF">2025-10-01T15:48:00Z</dcterms:created>
  <dcterms:modified xsi:type="dcterms:W3CDTF">2025-10-02T13:08:00Z</dcterms:modified>
</cp:coreProperties>
</file>